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5DEECC1" w:rsidR="00365F4D" w:rsidRPr="009609E9" w:rsidRDefault="009609E9" w:rsidP="009609E9"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,-“¯¯”’’-,………...,-“¯¯¯”’-,……………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/…………”-,…..,-“…………”’”’~~’’”’’-,,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.|……………”~--“………………………”-,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\………………………*…………………”-,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”-,……………..,,,,___…………*.……….¯’’’’’~~~-,,,_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…”-,……..…………...’’’’’~--,,,,………………………...”-,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|…………………………….¯¯’~--…………………../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|………………………………………………………/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/……………………………………………………./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,-“……………………………………………………./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,-“……………………………………………………….\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,-“…………………………………………………………...”-,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,-“………………………………………………………………..”-,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|………………………………………………………………….…”-,…………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”-,………..............…………………………………........………..|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”-,,____,,,,-~~~~--,,__………._,,,----------,,,,,,,,-------,,……..,,-“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’’’’’’’’’’’’’¯………………………..¯’’’’’’’’¯……………………...</w:t>
      </w:r>
      <w:r>
        <w:rPr>
          <w:rFonts w:ascii="Arial" w:hAnsi="Arial" w:cs="Arial"/>
          <w:color w:val="000000"/>
          <w:sz w:val="20"/>
          <w:szCs w:val="20"/>
        </w:rPr>
        <w:br/>
        <w:t>™MH.....................................................................................................................................</w:t>
      </w:r>
    </w:p>
    <w:sectPr w:rsidR="00365F4D" w:rsidRPr="009609E9" w:rsidSect="009B1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590C" w14:textId="77777777" w:rsidR="0022177F" w:rsidRDefault="0022177F" w:rsidP="00B80523">
      <w:pPr>
        <w:spacing w:after="0" w:line="240" w:lineRule="auto"/>
      </w:pPr>
      <w:r>
        <w:separator/>
      </w:r>
    </w:p>
  </w:endnote>
  <w:endnote w:type="continuationSeparator" w:id="0">
    <w:p w14:paraId="1913FC56" w14:textId="77777777" w:rsidR="0022177F" w:rsidRDefault="0022177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E74C2" w14:textId="77777777" w:rsidR="009609E9" w:rsidRDefault="00960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AB2D" w14:textId="77777777" w:rsidR="009609E9" w:rsidRDefault="00960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84363" w14:textId="77777777" w:rsidR="009609E9" w:rsidRDefault="00960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E2FC" w14:textId="77777777" w:rsidR="0022177F" w:rsidRDefault="0022177F" w:rsidP="00B80523">
      <w:pPr>
        <w:spacing w:after="0" w:line="240" w:lineRule="auto"/>
      </w:pPr>
      <w:r>
        <w:separator/>
      </w:r>
    </w:p>
  </w:footnote>
  <w:footnote w:type="continuationSeparator" w:id="0">
    <w:p w14:paraId="296F5556" w14:textId="77777777" w:rsidR="0022177F" w:rsidRDefault="0022177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9FB4" w14:textId="77777777" w:rsidR="009609E9" w:rsidRDefault="00960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6E1A01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609E9">
      <w:rPr>
        <w:rFonts w:ascii="Consolas" w:hAnsi="Consolas"/>
        <w:noProof/>
        <w:sz w:val="18"/>
        <w:szCs w:val="18"/>
      </w:rPr>
      <w:t>132 Ditto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7A249E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9609E9">
      <w:rPr>
        <w:rFonts w:ascii="Consolas" w:hAnsi="Consolas"/>
        <w:sz w:val="18"/>
        <w:szCs w:val="18"/>
      </w:rPr>
      <w:t>M</w:t>
    </w:r>
    <w:r w:rsidR="009609E9" w:rsidRPr="008D7C89">
      <w:rPr>
        <w:rFonts w:ascii="Consolas" w:hAnsi="Consolas"/>
        <w:sz w:val="18"/>
        <w:szCs w:val="18"/>
      </w:rPr>
      <w:t>agilla</w:t>
    </w:r>
    <w:proofErr w:type="spellEnd"/>
    <w:r w:rsidR="009609E9" w:rsidRPr="008D7C89">
      <w:rPr>
        <w:rFonts w:ascii="Consolas" w:hAnsi="Consolas"/>
        <w:sz w:val="18"/>
        <w:szCs w:val="18"/>
      </w:rPr>
      <w:t xml:space="preserve"> </w:t>
    </w:r>
    <w:r w:rsidR="009609E9">
      <w:rPr>
        <w:rFonts w:ascii="Consolas" w:hAnsi="Consolas"/>
        <w:sz w:val="18"/>
        <w:szCs w:val="18"/>
      </w:rPr>
      <w:t>H</w:t>
    </w:r>
    <w:r w:rsidR="009609E9" w:rsidRPr="008D7C89">
      <w:rPr>
        <w:rFonts w:ascii="Consolas" w:hAnsi="Consolas"/>
        <w:sz w:val="18"/>
        <w:szCs w:val="18"/>
      </w:rPr>
      <w:t>avoksaus2</w:t>
    </w:r>
    <w:r w:rsidR="009609E9">
      <w:rPr>
        <w:rFonts w:ascii="Consolas" w:hAnsi="Consolas"/>
        <w:sz w:val="18"/>
        <w:szCs w:val="18"/>
      </w:rPr>
      <w:t xml:space="preserve"> / </w:t>
    </w:r>
    <w:bookmarkStart w:id="0" w:name="_GoBack"/>
    <w:bookmarkEnd w:id="0"/>
    <w:r w:rsidR="009609E9">
      <w:rPr>
        <w:rFonts w:ascii="Consolas" w:hAnsi="Consolas"/>
        <w:sz w:val="18"/>
        <w:szCs w:val="18"/>
      </w:rPr>
      <w:t>MH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1BA7" w14:textId="77777777" w:rsidR="009609E9" w:rsidRDefault="00960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2177F"/>
    <w:rsid w:val="00253CF6"/>
    <w:rsid w:val="0025462E"/>
    <w:rsid w:val="00272402"/>
    <w:rsid w:val="00294CEB"/>
    <w:rsid w:val="002975B6"/>
    <w:rsid w:val="002B3C29"/>
    <w:rsid w:val="002F0A13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8C5"/>
    <w:rsid w:val="00975E77"/>
    <w:rsid w:val="009A2A5C"/>
    <w:rsid w:val="009A4116"/>
    <w:rsid w:val="009A5BF8"/>
    <w:rsid w:val="009A6B10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346A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5831"/>
    <w:rsid w:val="00ED0B47"/>
    <w:rsid w:val="00ED193A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2578-7829-4E71-A6AD-CC7EC48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2:00:00Z</dcterms:created>
  <dcterms:modified xsi:type="dcterms:W3CDTF">2018-05-28T22:04:00Z</dcterms:modified>
</cp:coreProperties>
</file>